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7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procedures for identifying, investigating,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18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procedures for identifying, investigating,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7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S t xt  dded</w:t>
      </w:r>
    </w:p>
    <w:p>
      <w:r>
        <w:t>Removed Text: and cust r v rific 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18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S t xt  dded</w:t>
      </w:r>
    </w:p>
    <w:p>
      <w:r>
        <w:t>Removed Text: and cust r v rific 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7</w:t>
      </w:r>
    </w:p>
    <w:p>
      <w:r>
        <w:t>Similarity Score: 9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  I have changed.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18</w:t>
      </w:r>
    </w:p>
    <w:p>
      <w:r>
        <w:t>Similarity Score: 9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  I have changed.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7</w:t>
      </w:r>
    </w:p>
    <w:p>
      <w:r>
        <w:t>Similarity Score: 80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Good Manufacturing Practice for Finished Pharmaceuticals.</w:t>
        <w:br/>
        <w:t>[Relevant FDA guidance documents]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18</w:t>
      </w:r>
    </w:p>
    <w:p>
      <w:r>
        <w:t>Similarity Score: 80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Good Manufacturing Practice for Finished Pharmaceuticals.</w:t>
        <w:br/>
        <w:t>[Relevant FDA guidance documents]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7</w:t>
      </w:r>
    </w:p>
    <w:p>
      <w:r>
        <w:t>Similarity Score: 9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18</w:t>
      </w:r>
    </w:p>
    <w:p>
      <w:r>
        <w:t>Similarity Score: 9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7</w:t>
      </w:r>
    </w:p>
    <w:p>
      <w:r>
        <w:t>Similarity Score: 3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nventory management systems will generate alerts  or low sto  levels or stockouts Production planning will identify potential OOS based on production schedules and demand forecasts.</w:t>
        <w:br/>
        <w:t>Customer ser ice will report OOS  ased on customer inquiries</w:t>
      </w:r>
    </w:p>
    <w:p>
      <w:r>
        <w:t>Removed Text: The text has modi ied you can che Example, product una aila ility and estimated delivery dates will be notified of product unavailability and estimated deliver</w:t>
      </w:r>
    </w:p>
    <w:p>
      <w:r>
        <w:t>Modified Text: Inventory management systems will generate alerts for low stock levels or stockouts.</w:t>
        <w:br/>
        <w:t>Production planning will identify potential OOS based on production schedules and demand forecasts.</w:t>
        <w:br/>
        <w:t>Customer service will report OOS based on customer inquiries.</w:t>
      </w:r>
    </w:p>
    <w:p>
      <w:r>
        <w:rPr>
          <w:color w:val="FF0000"/>
        </w:rPr>
        <w:t xml:space="preserve">Inventory </w:t>
      </w:r>
      <w:r>
        <w:rPr>
          <w:color w:val="FF0000"/>
        </w:rPr>
        <w:t xml:space="preserve">management </w:t>
      </w:r>
      <w:r>
        <w:rPr>
          <w:color w:val="FF0000"/>
        </w:rPr>
        <w:t xml:space="preserve">systems </w:t>
      </w:r>
      <w:r>
        <w:rPr>
          <w:color w:val="FF0000"/>
        </w:rPr>
        <w:t xml:space="preserve">will </w:t>
      </w:r>
      <w:r>
        <w:rPr>
          <w:color w:val="FF0000"/>
        </w:rPr>
        <w:t xml:space="preserve">generate </w:t>
      </w:r>
      <w:r>
        <w:rPr>
          <w:color w:val="FF0000"/>
        </w:rPr>
        <w:t xml:space="preserve">alerts </w:t>
      </w:r>
      <w:r>
        <w:rPr>
          <w:color w:val="FF0000"/>
        </w:rPr>
        <w:t xml:space="preserve">for </w:t>
      </w:r>
      <w:r>
        <w:rPr>
          <w:color w:val="FF0000"/>
        </w:rPr>
        <w:t xml:space="preserve">low </w:t>
      </w:r>
      <w:r>
        <w:rPr>
          <w:color w:val="FF0000"/>
        </w:rPr>
        <w:t xml:space="preserve">stock </w:t>
      </w:r>
      <w:r>
        <w:rPr>
          <w:color w:val="FF0000"/>
        </w:rPr>
        <w:t xml:space="preserve">levels </w:t>
      </w:r>
      <w:r>
        <w:rPr>
          <w:color w:val="FF0000"/>
        </w:rPr>
        <w:t xml:space="preserve">or </w:t>
      </w:r>
      <w:r>
        <w:rPr>
          <w:color w:val="FF0000"/>
        </w:rPr>
        <w:t xml:space="preserve">stockouts.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planning </w:t>
      </w:r>
      <w:r>
        <w:rPr>
          <w:color w:val="FF0000"/>
        </w:rPr>
        <w:t xml:space="preserve">will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potential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schedules </w:t>
      </w:r>
      <w:r>
        <w:rPr>
          <w:color w:val="FF0000"/>
        </w:rPr>
        <w:t xml:space="preserve">and </w:t>
      </w:r>
      <w:r>
        <w:rPr>
          <w:color w:val="FF0000"/>
        </w:rPr>
        <w:t xml:space="preserve">demand </w:t>
      </w:r>
      <w:r>
        <w:rPr>
          <w:color w:val="FF0000"/>
        </w:rPr>
        <w:t xml:space="preserve">forecast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will </w:t>
      </w:r>
      <w:r>
        <w:rPr>
          <w:color w:val="FF0000"/>
        </w:rPr>
        <w:t xml:space="preserve">report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. </w:t>
      </w:r>
    </w:p>
    <w:p>
      <w:pPr>
        <w:pStyle w:val="Heading2"/>
      </w:pPr>
      <w:r>
        <w:t>Document 18</w:t>
      </w:r>
    </w:p>
    <w:p>
      <w:r>
        <w:t>Similarity Score: 3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nventory management systems will generate alerts  or low sto  levels or stockouts Production planning will identify potential OOS based on production schedules and demand forecasts.</w:t>
        <w:br/>
        <w:t>Customer ser ice will report OOS  ased on customer inquiries</w:t>
      </w:r>
    </w:p>
    <w:p>
      <w:r>
        <w:t>Removed Text: The text has modi ied you can che Example, product una aila ility and estimated delivery dates will be notified of product unavailability and estimated deliver</w:t>
      </w:r>
    </w:p>
    <w:p>
      <w:r>
        <w:t>Modified Text: Inventory management systems will generate alerts for low stock levels or stockouts.</w:t>
        <w:br/>
        <w:t>Production planning will identify potential OOS based on production schedules and demand forecasts.</w:t>
        <w:br/>
        <w:t>Customer service will report OOS based on customer inquiries.</w:t>
      </w:r>
    </w:p>
    <w:p>
      <w:r>
        <w:rPr>
          <w:color w:val="FF0000"/>
        </w:rPr>
        <w:t xml:space="preserve">Inventory </w:t>
      </w:r>
      <w:r>
        <w:rPr>
          <w:color w:val="FF0000"/>
        </w:rPr>
        <w:t xml:space="preserve">management </w:t>
      </w:r>
      <w:r>
        <w:rPr>
          <w:color w:val="FF0000"/>
        </w:rPr>
        <w:t xml:space="preserve">systems </w:t>
      </w:r>
      <w:r>
        <w:rPr>
          <w:color w:val="FF0000"/>
        </w:rPr>
        <w:t xml:space="preserve">will </w:t>
      </w:r>
      <w:r>
        <w:rPr>
          <w:color w:val="FF0000"/>
        </w:rPr>
        <w:t xml:space="preserve">generate </w:t>
      </w:r>
      <w:r>
        <w:rPr>
          <w:color w:val="FF0000"/>
        </w:rPr>
        <w:t xml:space="preserve">alerts </w:t>
      </w:r>
      <w:r>
        <w:rPr>
          <w:color w:val="FF0000"/>
        </w:rPr>
        <w:t xml:space="preserve">for </w:t>
      </w:r>
      <w:r>
        <w:rPr>
          <w:color w:val="FF0000"/>
        </w:rPr>
        <w:t xml:space="preserve">low </w:t>
      </w:r>
      <w:r>
        <w:rPr>
          <w:color w:val="FF0000"/>
        </w:rPr>
        <w:t xml:space="preserve">stock </w:t>
      </w:r>
      <w:r>
        <w:rPr>
          <w:color w:val="FF0000"/>
        </w:rPr>
        <w:t xml:space="preserve">levels </w:t>
      </w:r>
      <w:r>
        <w:rPr>
          <w:color w:val="FF0000"/>
        </w:rPr>
        <w:t xml:space="preserve">or </w:t>
      </w:r>
      <w:r>
        <w:rPr>
          <w:color w:val="FF0000"/>
        </w:rPr>
        <w:t xml:space="preserve">stockouts.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planning </w:t>
      </w:r>
      <w:r>
        <w:rPr>
          <w:color w:val="FF0000"/>
        </w:rPr>
        <w:t xml:space="preserve">will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potential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schedules </w:t>
      </w:r>
      <w:r>
        <w:rPr>
          <w:color w:val="FF0000"/>
        </w:rPr>
        <w:t xml:space="preserve">and </w:t>
      </w:r>
      <w:r>
        <w:rPr>
          <w:color w:val="FF0000"/>
        </w:rPr>
        <w:t xml:space="preserve">demand </w:t>
      </w:r>
      <w:r>
        <w:rPr>
          <w:color w:val="FF0000"/>
        </w:rPr>
        <w:t xml:space="preserve">forecast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will </w:t>
      </w:r>
      <w:r>
        <w:rPr>
          <w:color w:val="FF0000"/>
        </w:rPr>
        <w:t xml:space="preserve">report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7</w:t>
      </w:r>
    </w:p>
    <w:p>
      <w:r>
        <w:t>Similarity Score: 27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e respons ble depart n imm diately y the r sup rvis r levan partm n an OOS s u o</w:t>
      </w:r>
    </w:p>
    <w:p>
      <w:r>
        <w:t>Removed Text: s is  odifi d tex b d  f p oduct unavailability s imated liv ry da e  will be notified product unavailabil y  nd es mated delivery dates will be  otified of product unavailability and estimated delivery dates</w:t>
      </w:r>
    </w:p>
    <w:p>
      <w:r>
        <w:t>Modified Text: The responsible department will immediately notify their supervisor and relevant departments of an OOS situation.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department </w:t>
      </w:r>
      <w:r>
        <w:rPr>
          <w:color w:val="FF0000"/>
        </w:rPr>
        <w:t xml:space="preserve">will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notify </w:t>
      </w:r>
      <w:r>
        <w:rPr>
          <w:color w:val="FF0000"/>
        </w:rPr>
        <w:t xml:space="preserve">their </w:t>
      </w:r>
      <w:r>
        <w:rPr>
          <w:color w:val="FF0000"/>
        </w:rPr>
        <w:t xml:space="preserve">supervisor </w:t>
      </w:r>
      <w:r>
        <w:rPr>
          <w:color w:val="FF0000"/>
        </w:rPr>
        <w:t xml:space="preserve">and </w:t>
      </w:r>
      <w:r>
        <w:rPr>
          <w:color w:val="FF0000"/>
        </w:rPr>
        <w:t xml:space="preserve">relevant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of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situation. </w:t>
      </w:r>
    </w:p>
    <w:p>
      <w:pPr>
        <w:pStyle w:val="Heading2"/>
      </w:pPr>
      <w:r>
        <w:t>Document 18</w:t>
      </w:r>
    </w:p>
    <w:p>
      <w:r>
        <w:t>Similarity Score: 27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e respons ble depart n imm diately y the r sup rvis r levan partm n an OOS s u o</w:t>
      </w:r>
    </w:p>
    <w:p>
      <w:r>
        <w:t>Removed Text: s is  odifi d tex b d  f p oduct unavailability s imated liv ry da e  will be notified product unavailabil y  nd es mated delivery dates will be  otified of product unavailability and estimated delivery dates</w:t>
      </w:r>
    </w:p>
    <w:p>
      <w:r>
        <w:t>Modified Text: The responsible department will immediately notify their supervisor and relevant departments of an OOS situation.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department </w:t>
      </w:r>
      <w:r>
        <w:rPr>
          <w:color w:val="FF0000"/>
        </w:rPr>
        <w:t xml:space="preserve">will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notify </w:t>
      </w:r>
      <w:r>
        <w:rPr>
          <w:color w:val="FF0000"/>
        </w:rPr>
        <w:t xml:space="preserve">their </w:t>
      </w:r>
      <w:r>
        <w:rPr>
          <w:color w:val="FF0000"/>
        </w:rPr>
        <w:t xml:space="preserve">supervisor </w:t>
      </w:r>
      <w:r>
        <w:rPr>
          <w:color w:val="FF0000"/>
        </w:rPr>
        <w:t xml:space="preserve">and </w:t>
      </w:r>
      <w:r>
        <w:rPr>
          <w:color w:val="FF0000"/>
        </w:rPr>
        <w:t xml:space="preserve">relevant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of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7</w:t>
      </w:r>
    </w:p>
    <w:p>
      <w:r>
        <w:t>Similarity Score: 6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egulatory authorities will be notifi in accor nce wi h applicabl r gula s</w:t>
      </w:r>
    </w:p>
    <w:p>
      <w:r>
        <w:t>Removed Text: Add up d t xt to iden fy the comparis</w:t>
      </w:r>
    </w:p>
    <w:p>
      <w:r>
        <w:rPr>
          <w:color w:val="FF0000"/>
        </w:rPr>
        <w:t xml:space="preserve">Customer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18</w:t>
      </w:r>
    </w:p>
    <w:p>
      <w:r>
        <w:t>Similarity Score: 6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egulatory authorities will be notifi in accor nce wi h applicabl r gula s</w:t>
      </w:r>
    </w:p>
    <w:p>
      <w:r>
        <w:t>Removed Text: Add up d t xt to iden fy the comparis</w:t>
      </w:r>
    </w:p>
    <w:p>
      <w:r>
        <w:rPr>
          <w:color w:val="FF0000"/>
        </w:rPr>
        <w:t xml:space="preserve">Customer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7</w:t>
      </w:r>
    </w:p>
    <w:p>
      <w:r>
        <w:t>Similarity Score: 98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18</w:t>
      </w:r>
    </w:p>
    <w:p>
      <w:r>
        <w:t>Similarity Score: 98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7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18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7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Some other text.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  <w:r>
        <w:rPr>
          <w:color w:val="FF0000"/>
        </w:rPr>
        <w:t xml:space="preserve">evaluated. </w:t>
      </w:r>
    </w:p>
    <w:p>
      <w:pPr>
        <w:pStyle w:val="Heading2"/>
      </w:pPr>
      <w:r>
        <w:t>Document 18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 xml:space="preserve">Removed Text: </w:t>
        <w:br/>
        <w:t>Some other text.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  <w:r>
        <w:rPr>
          <w:color w:val="FF0000"/>
        </w:rP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7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18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7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18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7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New data t   dentify the  hang</w:t>
      </w:r>
    </w:p>
    <w:p>
      <w:r>
        <w:t>Removed Text: p l i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18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New data t   dentify the  hang</w:t>
      </w:r>
    </w:p>
    <w:p>
      <w:r>
        <w:t>Removed Text: p l i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4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666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